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BC" w:rsidRDefault="003B56BC" w:rsidP="003B56BC">
      <w:pPr>
        <w:jc w:val="right"/>
        <w:rPr>
          <w:bCs/>
          <w:sz w:val="28"/>
        </w:rPr>
      </w:pPr>
      <w:r>
        <w:rPr>
          <w:bCs/>
          <w:sz w:val="28"/>
        </w:rPr>
        <w:t>Załącznik nr 8 do specyfikacji z dnia 11.06.2021r.</w:t>
      </w:r>
    </w:p>
    <w:p w:rsidR="003B56BC" w:rsidRPr="00F21B32" w:rsidRDefault="003B56BC" w:rsidP="003B56BC">
      <w:pPr>
        <w:jc w:val="right"/>
        <w:rPr>
          <w:bCs/>
          <w:sz w:val="28"/>
        </w:rPr>
      </w:pPr>
    </w:p>
    <w:p w:rsidR="003B56BC" w:rsidRDefault="003B56BC" w:rsidP="003B56BC">
      <w:pPr>
        <w:rPr>
          <w:b/>
          <w:bCs/>
          <w:sz w:val="28"/>
        </w:rPr>
      </w:pPr>
    </w:p>
    <w:p w:rsidR="003B56BC" w:rsidRDefault="003B56BC" w:rsidP="003B56BC">
      <w:pPr>
        <w:rPr>
          <w:b/>
          <w:bCs/>
          <w:sz w:val="28"/>
        </w:rPr>
      </w:pPr>
    </w:p>
    <w:p w:rsidR="003B56BC" w:rsidRDefault="003B56BC" w:rsidP="003B56BC">
      <w:pPr>
        <w:rPr>
          <w:b/>
          <w:bCs/>
          <w:sz w:val="28"/>
        </w:rPr>
      </w:pPr>
    </w:p>
    <w:p w:rsidR="003B56BC" w:rsidRDefault="003B56BC" w:rsidP="003B56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 OSÓB</w:t>
      </w:r>
    </w:p>
    <w:p w:rsidR="003B56BC" w:rsidRPr="009F1DE3" w:rsidRDefault="003B56BC" w:rsidP="003B56BC">
      <w:pPr>
        <w:jc w:val="center"/>
        <w:rPr>
          <w:b/>
          <w:bCs/>
          <w:sz w:val="28"/>
          <w:szCs w:val="28"/>
        </w:rPr>
      </w:pPr>
      <w:r w:rsidRPr="009F1DE3">
        <w:rPr>
          <w:b/>
          <w:bCs/>
          <w:sz w:val="28"/>
          <w:szCs w:val="28"/>
        </w:rPr>
        <w:t>(Potencjał kadrowy)</w:t>
      </w:r>
      <w:r w:rsidRPr="009F1DE3">
        <w:rPr>
          <w:b/>
          <w:bCs/>
          <w:sz w:val="28"/>
          <w:szCs w:val="28"/>
        </w:rPr>
        <w:br/>
      </w:r>
      <w:r w:rsidRPr="009F1DE3">
        <w:rPr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7"/>
        <w:gridCol w:w="1357"/>
        <w:gridCol w:w="1357"/>
      </w:tblGrid>
      <w:tr w:rsidR="003B56BC" w:rsidRPr="001852C3" w:rsidTr="00A169F6"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Wykształcenie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Rodzaj uprawnień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Nr uprawnień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Termin ważności wpisu do Izby Inżynierów Budownictwa lub równoważne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nformacje na temat doświadczenia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nformacja</w:t>
            </w:r>
            <w:r>
              <w:rPr>
                <w:bCs/>
                <w:sz w:val="16"/>
                <w:szCs w:val="16"/>
              </w:rPr>
              <w:br/>
            </w:r>
            <w:r w:rsidRPr="001852C3">
              <w:rPr>
                <w:bCs/>
                <w:sz w:val="16"/>
                <w:szCs w:val="16"/>
              </w:rPr>
              <w:t>o podstawie dysponowania tą osobą</w:t>
            </w:r>
          </w:p>
        </w:tc>
      </w:tr>
      <w:tr w:rsidR="003B56BC" w:rsidRPr="001852C3" w:rsidTr="00A169F6"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7.</w:t>
            </w:r>
          </w:p>
        </w:tc>
      </w:tr>
      <w:tr w:rsidR="003B56BC" w:rsidRPr="001852C3" w:rsidTr="00A169F6"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rownik budowy</w:t>
            </w: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………………..</w:t>
            </w: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</w:tr>
      <w:tr w:rsidR="003B56BC" w:rsidRPr="001852C3" w:rsidTr="00A169F6"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anża drogowa</w:t>
            </w: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……………….</w:t>
            </w: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</w:p>
          <w:p w:rsidR="003B56BC" w:rsidRPr="001852C3" w:rsidRDefault="003B56BC" w:rsidP="00A169F6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3B56BC" w:rsidRPr="001852C3" w:rsidRDefault="003B56BC" w:rsidP="00A169F6">
            <w:pPr>
              <w:jc w:val="center"/>
              <w:rPr>
                <w:bCs/>
                <w:sz w:val="20"/>
              </w:rPr>
            </w:pPr>
          </w:p>
        </w:tc>
      </w:tr>
    </w:tbl>
    <w:p w:rsidR="003B56BC" w:rsidRDefault="003B56BC" w:rsidP="003B56BC">
      <w:pPr>
        <w:rPr>
          <w:bCs/>
          <w:sz w:val="16"/>
          <w:szCs w:val="16"/>
        </w:rPr>
      </w:pPr>
    </w:p>
    <w:p w:rsidR="003B56BC" w:rsidRDefault="003B56BC" w:rsidP="003B56BC">
      <w:pPr>
        <w:rPr>
          <w:bCs/>
          <w:sz w:val="16"/>
          <w:szCs w:val="16"/>
        </w:rPr>
      </w:pPr>
    </w:p>
    <w:p w:rsidR="003B56BC" w:rsidRDefault="003B56BC" w:rsidP="003B56B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Miejscowość:……………………………dnia…………………..2021r.                                                        Podpis</w:t>
      </w:r>
      <w:r>
        <w:rPr>
          <w:bCs/>
          <w:sz w:val="16"/>
          <w:szCs w:val="16"/>
        </w:rPr>
        <w:tab/>
      </w:r>
    </w:p>
    <w:p w:rsidR="003B56BC" w:rsidRDefault="003B56BC" w:rsidP="003B56B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ełnomocnionych przedstawicieli</w:t>
      </w:r>
    </w:p>
    <w:p w:rsidR="003B56BC" w:rsidRDefault="003B56BC" w:rsidP="003B56BC">
      <w:pPr>
        <w:ind w:left="4956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>wykonawcy wraz z pieczęcią</w:t>
      </w:r>
    </w:p>
    <w:p w:rsidR="003B56BC" w:rsidRDefault="003B56BC" w:rsidP="003B56BC">
      <w:pPr>
        <w:ind w:left="4956" w:firstLine="708"/>
        <w:rPr>
          <w:bCs/>
          <w:sz w:val="16"/>
          <w:szCs w:val="16"/>
        </w:rPr>
      </w:pPr>
    </w:p>
    <w:p w:rsidR="003B56BC" w:rsidRDefault="003B56BC" w:rsidP="003B56BC">
      <w:pPr>
        <w:rPr>
          <w:b/>
          <w:bCs/>
          <w:sz w:val="28"/>
        </w:rPr>
      </w:pPr>
    </w:p>
    <w:p w:rsidR="00BD588B" w:rsidRPr="003B56BC" w:rsidRDefault="003B56BC" w:rsidP="003B56BC">
      <w:bookmarkStart w:id="0" w:name="_GoBack"/>
      <w:bookmarkEnd w:id="0"/>
    </w:p>
    <w:sectPr w:rsidR="00BD588B" w:rsidRPr="003B56BC" w:rsidSect="005032A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DFD"/>
    <w:multiLevelType w:val="hybridMultilevel"/>
    <w:tmpl w:val="A7AE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6EA8"/>
    <w:multiLevelType w:val="hybridMultilevel"/>
    <w:tmpl w:val="9D7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AB"/>
    <w:rsid w:val="000B4588"/>
    <w:rsid w:val="003B56BC"/>
    <w:rsid w:val="004C47DE"/>
    <w:rsid w:val="005032AB"/>
    <w:rsid w:val="00537B6F"/>
    <w:rsid w:val="00976660"/>
    <w:rsid w:val="00B81033"/>
    <w:rsid w:val="00D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7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B6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7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B6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C33D-823C-4422-8258-05997A11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ałgorzata Krawczyk</cp:lastModifiedBy>
  <cp:revision>2</cp:revision>
  <dcterms:created xsi:type="dcterms:W3CDTF">2021-06-11T13:20:00Z</dcterms:created>
  <dcterms:modified xsi:type="dcterms:W3CDTF">2021-06-11T13:20:00Z</dcterms:modified>
</cp:coreProperties>
</file>